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的今天与明天  东盟的发展趋势及其在亚太的地位</w:t>
      </w:r>
    </w:p>
    <w:p>
      <w:r>
        <w:t>作者：陆建人主编</w:t>
      </w:r>
    </w:p>
    <w:p>
      <w:r>
        <w:t>出版社：北京：经济管理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东盟的今天与明天  东盟的发展趋势及其在亚太的地位 评论地址：https://www.jiaokey.com/book/detail/101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